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415 vom 1. April 2004</w:t>
      </w:r>
    </w:p>
    <w:p>
      <w:r>
        <w:t>TI Tribunale d'appello, 2004-04-01, IT</w:t>
      </w:r>
    </w:p>
    <w:p>
      <w:r>
        <w:rPr>
          <w:b/>
        </w:rPr>
        <w:t xml:space="preserve">Quelle: </w:t>
      </w:r>
      <w:r>
        <w:t>https://mcp.opencaselaw.ch/entscheid/ti_gerichte_30.2003.415</w:t>
      </w:r>
    </w:p>
    <w:p>
      <w:r>
        <w:t>FR: TI_GERICHTE 30.2003.415 du 1 avril 2004</w:t>
      </w:r>
    </w:p>
    <w:p>
      <w:r>
        <w:t>IT: TI_GERICHTE 30.2003.415 del 1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prile 2004 Stralcio In nome della Repubblica e Cantone del Ticino Il Giudice della Pretura penale Claudio Rotanzi sedente con il segretario assessore Michele Maggi per statuire sul ricorso 16 dicembre 2003 presentato da __________ __________ , __________ contro la decisione __________ __________ 2003_CRTE1 considerato                        che con suo scritto __________ __________ 2004, il ricorrente ha dichiarato di ritirare il proprio atto ricorsuale interposto avverso la risoluzione no. __________/__________/__________ del __________ __________ 2003 della Sezione della Circolazione, Camorino; decreta:                    1. Il ricorso ____________________ 2003 inoltrato da  __________RI1 __________ è stralciato dai ruoli .</w:t>
      </w:r>
    </w:p>
    <w:p>
      <w:r>
        <w:rPr>
          <w:b/>
        </w:rPr>
        <w:t>E. 2</w:t>
      </w:r>
    </w:p>
    <w:p>
      <w:r>
        <w:t>Non si prelevano né tasse, né spese di giustizia.</w:t>
      </w:r>
    </w:p>
    <w:p>
      <w:r>
        <w:rPr>
          <w:b/>
        </w:rPr>
        <w:t>E. 3</w:t>
      </w:r>
    </w:p>
    <w:p>
      <w:r>
        <w:t>Intimazione: Il Giudice:                                                                   Il Segretario assessore: Claudio Rotanzi                                                          Michele Mag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